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581" w:tblpY="936"/>
        <w:tblW w:w="122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984"/>
        <w:gridCol w:w="851"/>
        <w:gridCol w:w="1534"/>
        <w:gridCol w:w="160"/>
        <w:gridCol w:w="290"/>
        <w:gridCol w:w="1274"/>
        <w:gridCol w:w="349"/>
        <w:gridCol w:w="543"/>
        <w:gridCol w:w="244"/>
        <w:gridCol w:w="388"/>
        <w:gridCol w:w="218"/>
        <w:gridCol w:w="642"/>
        <w:gridCol w:w="481"/>
        <w:gridCol w:w="170"/>
        <w:gridCol w:w="85"/>
        <w:gridCol w:w="133"/>
        <w:gridCol w:w="436"/>
        <w:gridCol w:w="772"/>
      </w:tblGrid>
      <w:tr w:rsidR="00AF6567" w:rsidRPr="00AF6567" w:rsidTr="00AF6567">
        <w:trPr>
          <w:gridAfter w:val="5"/>
          <w:wAfter w:w="1596" w:type="dxa"/>
          <w:trHeight w:val="1005"/>
        </w:trPr>
        <w:tc>
          <w:tcPr>
            <w:tcW w:w="10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ind w:left="421" w:hangingChars="81" w:hanging="421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52"/>
                <w:szCs w:val="5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52"/>
                <w:szCs w:val="52"/>
              </w:rPr>
              <w:t>OZ 교육 수강 신청서</w:t>
            </w:r>
          </w:p>
        </w:tc>
      </w:tr>
      <w:tr w:rsidR="00AF6567" w:rsidRPr="00AF6567" w:rsidTr="00AF6567">
        <w:trPr>
          <w:trHeight w:val="12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AF6567">
        <w:trPr>
          <w:gridAfter w:val="7"/>
          <w:wAfter w:w="2719" w:type="dxa"/>
          <w:trHeight w:val="6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AF6567" w:rsidRPr="00AF6567" w:rsidTr="00AF6567">
              <w:trPr>
                <w:trHeight w:val="6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6567" w:rsidRPr="00AF6567" w:rsidRDefault="00D60635" w:rsidP="000C251A">
                  <w:pPr>
                    <w:framePr w:hSpace="142" w:wrap="around" w:vAnchor="page" w:hAnchor="page" w:x="581" w:y="936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125095</wp:posOffset>
                        </wp:positionH>
                        <wp:positionV relativeFrom="paragraph">
                          <wp:posOffset>-164465</wp:posOffset>
                        </wp:positionV>
                        <wp:extent cx="1058545" cy="342900"/>
                        <wp:effectExtent l="0" t="0" r="8255" b="0"/>
                        <wp:wrapNone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ORCS_CI_EN_Original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8545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F24E1D">
        <w:trPr>
          <w:gridAfter w:val="3"/>
          <w:wAfter w:w="1341" w:type="dxa"/>
          <w:trHeight w:val="660"/>
        </w:trPr>
        <w:tc>
          <w:tcPr>
            <w:tcW w:w="1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자 정보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ind w:leftChars="-188" w:left="-376" w:firstLineChars="171" w:firstLine="376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283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771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F24E1D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연락처(사무실)</w:t>
            </w:r>
          </w:p>
        </w:tc>
        <w:tc>
          <w:tcPr>
            <w:tcW w:w="283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2771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메일주소</w:t>
            </w:r>
          </w:p>
        </w:tc>
        <w:tc>
          <w:tcPr>
            <w:tcW w:w="7229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6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OZ를 활용한 </w:t>
            </w: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br/>
              <w:t>프로젝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프로젝트명</w:t>
            </w:r>
            <w:proofErr w:type="spellEnd"/>
          </w:p>
        </w:tc>
        <w:tc>
          <w:tcPr>
            <w:tcW w:w="7229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이트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용 제품</w:t>
            </w:r>
          </w:p>
        </w:tc>
        <w:sdt>
          <w:sdtPr>
            <w:rPr>
              <w:rFonts w:ascii="맑은 고딕" w:eastAsia="맑은 고딕" w:hAnsi="맑은 고딕" w:cs="굴림"/>
              <w:kern w:val="0"/>
              <w:sz w:val="22"/>
            </w:rPr>
            <w:id w:val="-1248265229"/>
            <w:placeholder>
              <w:docPart w:val="B3F73E1680704ECFBE139ABD3218C84E"/>
            </w:placeholder>
            <w:showingPlcHdr/>
            <w:dropDownList>
              <w:listItem w:value="항목을 선택하십시오."/>
              <w:listItem w:displayText="OZ Report" w:value="OZ Report"/>
              <w:listItem w:displayText="OZ e-Form" w:value="OZ e-Form"/>
              <w:listItem w:displayText="OZ XStudio" w:value="OZ XStudio"/>
            </w:dropDownList>
          </w:sdtPr>
          <w:sdtEndPr/>
          <w:sdtContent>
            <w:tc>
              <w:tcPr>
                <w:tcW w:w="2771" w:type="dxa"/>
                <w:gridSpan w:val="8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</w:tcPr>
              <w:p w:rsidR="00AF6567" w:rsidRPr="00AF6567" w:rsidRDefault="00751252" w:rsidP="00792935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맑은 고딕" w:eastAsia="맑은 고딕" w:hAnsi="맑은 고딕" w:cs="굴림"/>
                    <w:kern w:val="0"/>
                    <w:sz w:val="22"/>
                  </w:rPr>
                </w:pPr>
                <w:r w:rsidRPr="00BD0A05">
                  <w:rPr>
                    <w:rStyle w:val="a4"/>
                  </w:rPr>
                  <w:t>항목을 선택하십시오.</w:t>
                </w:r>
              </w:p>
            </w:tc>
          </w:sdtContent>
        </w:sdt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유지보수 계약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293EC6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4.5pt;height:22.5pt" o:ole="">
                  <v:imagedata r:id="rId6" o:title=""/>
                </v:shape>
                <w:control r:id="rId7" w:name="예" w:shapeid="_x0000_i1029"/>
              </w:objec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object w:dxaOrig="1440" w:dyaOrig="1440">
                <v:shape id="_x0000_i1031" type="#_x0000_t75" style="width:57pt;height:22.5pt" o:ole="">
                  <v:imagedata r:id="rId8" o:title=""/>
                </v:shape>
                <w:control r:id="rId9" w:name="OptionButton1" w:shapeid="_x0000_i1031"/>
              </w:object>
            </w:r>
          </w:p>
        </w:tc>
        <w:tc>
          <w:tcPr>
            <w:tcW w:w="162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용 버전</w:t>
            </w:r>
          </w:p>
        </w:tc>
        <w:sdt>
          <w:sdtPr>
            <w:rPr>
              <w:rFonts w:ascii="맑은 고딕" w:eastAsia="맑은 고딕" w:hAnsi="맑은 고딕" w:cs="굴림"/>
              <w:kern w:val="0"/>
              <w:sz w:val="22"/>
            </w:rPr>
            <w:id w:val="-2144179969"/>
            <w:placeholder>
              <w:docPart w:val="DAA0415076874CC99BB0C64677F1B661"/>
            </w:placeholder>
            <w:showingPlcHdr/>
            <w:comboBox>
              <w:listItem w:value="항목을 선택하십시오."/>
              <w:listItem w:displayText="Version 7.0" w:value="Version 7.0"/>
              <w:listItem w:displayText="Version 6.0" w:value="Version 6.0"/>
              <w:listItem w:displayText="Version 5.0 ~ 5.1" w:value="Version 5.0 ~ 5.1"/>
              <w:listItem w:displayText="Version 4.0" w:value="Version 4.0"/>
              <w:listItem w:displayText="Version 3.0 ~ 3.1" w:value="Version 3.0 ~ 3.1"/>
              <w:listItem w:displayText="Version 2.5" w:value="Version 2.5"/>
            </w:comboBox>
          </w:sdtPr>
          <w:sdtEndPr/>
          <w:sdtContent>
            <w:tc>
              <w:tcPr>
                <w:tcW w:w="2771" w:type="dxa"/>
                <w:gridSpan w:val="8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</w:tcPr>
              <w:p w:rsidR="00AF6567" w:rsidRPr="00AF6567" w:rsidRDefault="00751252" w:rsidP="00751252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맑은 고딕" w:eastAsia="맑은 고딕" w:hAnsi="맑은 고딕" w:cs="굴림"/>
                    <w:kern w:val="0"/>
                    <w:sz w:val="22"/>
                  </w:rPr>
                </w:pPr>
                <w:r w:rsidRPr="00BD0A05">
                  <w:rPr>
                    <w:rStyle w:val="a4"/>
                  </w:rPr>
                  <w:t>항목을 선택하십시오.</w:t>
                </w:r>
              </w:p>
            </w:tc>
          </w:sdtContent>
        </w:sdt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6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  <w:tc>
          <w:tcPr>
            <w:tcW w:w="9213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F6567" w:rsidRPr="00AF6567" w:rsidRDefault="00AF6567" w:rsidP="00F24E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0872" w:type="dxa"/>
            <w:gridSpan w:val="1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※ ‘OZ를 활용한 프로젝트’ 세부사항을 꼭 기입해 주시기 바라며,</w:t>
            </w: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유지보수 계약이 체결되지 않은 사이트의 경우 교육비가 발생할 수 있음을 알려드립니다.</w:t>
            </w:r>
          </w:p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65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강자 정보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6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15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113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코드</w:t>
            </w:r>
          </w:p>
        </w:tc>
        <w:tc>
          <w:tcPr>
            <w:tcW w:w="19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교육 일자</w:t>
            </w:r>
          </w:p>
        </w:tc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FF"/>
                <w:kern w:val="0"/>
                <w:szCs w:val="20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F24E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 일</w:t>
            </w:r>
            <w:r w:rsidR="00F24E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월 일</w:t>
            </w:r>
          </w:p>
        </w:tc>
      </w:tr>
      <w:tr w:rsidR="00AF6567" w:rsidRPr="00AF6567" w:rsidTr="00F24E1D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F24E1D" w:rsidP="00F24E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 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월 일</w:t>
            </w:r>
          </w:p>
        </w:tc>
      </w:tr>
      <w:tr w:rsidR="00AF6567" w:rsidRPr="00AF6567" w:rsidTr="00F24E1D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F24E1D" w:rsidP="00F24E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 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월 일</w:t>
            </w:r>
          </w:p>
        </w:tc>
      </w:tr>
      <w:tr w:rsidR="00AF6567" w:rsidRPr="00AF6567" w:rsidTr="00F24E1D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F24E1D" w:rsidP="00F24E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 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월 일</w:t>
            </w:r>
          </w:p>
        </w:tc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0872" w:type="dxa"/>
            <w:gridSpan w:val="1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567" w:rsidRPr="00751252" w:rsidRDefault="00751252" w:rsidP="00D60635">
            <w:pPr>
              <w:jc w:val="lef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※ 수강자 정보의 회사명은 수강자의 실제 소속된 회사명으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기입하셔야합니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※ 신청 후 일정 및 수강자 정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변경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교육담당자(02-</w:t>
            </w:r>
            <w:r w:rsidR="00BE15C5">
              <w:rPr>
                <w:rFonts w:ascii="맑은 고딕" w:eastAsia="맑은 고딕" w:hAnsi="맑은 고딕"/>
                <w:color w:val="000000"/>
                <w:sz w:val="22"/>
              </w:rPr>
              <w:t>6188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-</w:t>
            </w:r>
            <w:r w:rsidR="00BE15C5">
              <w:rPr>
                <w:rFonts w:ascii="맑은 고딕" w:eastAsia="맑은 고딕" w:hAnsi="맑은 고딕"/>
                <w:color w:val="000000"/>
                <w:sz w:val="22"/>
              </w:rPr>
              <w:t>82</w:t>
            </w:r>
            <w:r w:rsidR="00D60635">
              <w:rPr>
                <w:rFonts w:ascii="맑은 고딕" w:eastAsia="맑은 고딕" w:hAnsi="맑은 고딕"/>
                <w:color w:val="000000"/>
                <w:sz w:val="22"/>
              </w:rPr>
              <w:t>38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)에게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연락주시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바랍니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다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.</w:t>
            </w:r>
          </w:p>
        </w:tc>
      </w:tr>
    </w:tbl>
    <w:p w:rsidR="007C2235" w:rsidRPr="00D60635" w:rsidRDefault="007C2235" w:rsidP="00AF6567">
      <w:bookmarkStart w:id="0" w:name="_GoBack"/>
      <w:bookmarkEnd w:id="0"/>
    </w:p>
    <w:sectPr w:rsidR="007C2235" w:rsidRPr="00D606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67"/>
    <w:rsid w:val="000C251A"/>
    <w:rsid w:val="00293EC6"/>
    <w:rsid w:val="00751252"/>
    <w:rsid w:val="00792935"/>
    <w:rsid w:val="007C2235"/>
    <w:rsid w:val="0094526A"/>
    <w:rsid w:val="00AF6567"/>
    <w:rsid w:val="00BE15C5"/>
    <w:rsid w:val="00D60635"/>
    <w:rsid w:val="00F2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0B25A69-4870-4108-89AF-289DA90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567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F24E1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24E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24E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24E1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F73E1680704ECFBE139ABD3218C8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5D679D1-BAAC-4440-951E-6143D313EFFD}"/>
      </w:docPartPr>
      <w:docPartBody>
        <w:p w:rsidR="00AF0A1C" w:rsidRDefault="00AF0A1C" w:rsidP="00AF0A1C">
          <w:pPr>
            <w:pStyle w:val="B3F73E1680704ECFBE139ABD3218C84E2"/>
          </w:pPr>
          <w:r w:rsidRPr="00BD0A05">
            <w:rPr>
              <w:rStyle w:val="a3"/>
            </w:rPr>
            <w:t>항목을 선택하십시오.</w:t>
          </w:r>
        </w:p>
      </w:docPartBody>
    </w:docPart>
    <w:docPart>
      <w:docPartPr>
        <w:name w:val="DAA0415076874CC99BB0C64677F1B6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B5A3DB-EC9C-4A00-B4BB-B89340F10F6A}"/>
      </w:docPartPr>
      <w:docPartBody>
        <w:p w:rsidR="00AF0A1C" w:rsidRDefault="00AF0A1C" w:rsidP="00AF0A1C">
          <w:pPr>
            <w:pStyle w:val="DAA0415076874CC99BB0C64677F1B6612"/>
          </w:pPr>
          <w:r w:rsidRPr="00BD0A05">
            <w:rPr>
              <w:rStyle w:val="a3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3E"/>
    <w:rsid w:val="00017A3E"/>
    <w:rsid w:val="00A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A1C"/>
    <w:rPr>
      <w:color w:val="808080"/>
    </w:rPr>
  </w:style>
  <w:style w:type="paragraph" w:customStyle="1" w:styleId="ECB0F0A3515144D583AF416AADBFDB09">
    <w:name w:val="ECB0F0A3515144D583AF416AADBFDB09"/>
    <w:rsid w:val="00017A3E"/>
    <w:pPr>
      <w:widowControl w:val="0"/>
      <w:wordWrap w:val="0"/>
      <w:autoSpaceDE w:val="0"/>
      <w:autoSpaceDN w:val="0"/>
    </w:pPr>
  </w:style>
  <w:style w:type="paragraph" w:customStyle="1" w:styleId="ECB0F0A3515144D583AF416AADBFDB091">
    <w:name w:val="ECB0F0A3515144D583AF416AADBFDB091"/>
    <w:rsid w:val="00017A3E"/>
    <w:pPr>
      <w:widowControl w:val="0"/>
      <w:wordWrap w:val="0"/>
      <w:autoSpaceDE w:val="0"/>
      <w:autoSpaceDN w:val="0"/>
    </w:pPr>
  </w:style>
  <w:style w:type="paragraph" w:customStyle="1" w:styleId="ECB0F0A3515144D583AF416AADBFDB092">
    <w:name w:val="ECB0F0A3515144D583AF416AADBFDB092"/>
    <w:rsid w:val="00017A3E"/>
    <w:pPr>
      <w:widowControl w:val="0"/>
      <w:wordWrap w:val="0"/>
      <w:autoSpaceDE w:val="0"/>
      <w:autoSpaceDN w:val="0"/>
    </w:pPr>
  </w:style>
  <w:style w:type="paragraph" w:customStyle="1" w:styleId="153F363885594B968522E0327B447C25">
    <w:name w:val="153F363885594B968522E0327B447C25"/>
    <w:rsid w:val="00017A3E"/>
    <w:pPr>
      <w:widowControl w:val="0"/>
      <w:wordWrap w:val="0"/>
      <w:autoSpaceDE w:val="0"/>
      <w:autoSpaceDN w:val="0"/>
    </w:pPr>
  </w:style>
  <w:style w:type="paragraph" w:customStyle="1" w:styleId="B3F73E1680704ECFBE139ABD3218C84E">
    <w:name w:val="B3F73E1680704ECFBE139ABD3218C84E"/>
    <w:rsid w:val="00017A3E"/>
    <w:pPr>
      <w:widowControl w:val="0"/>
      <w:wordWrap w:val="0"/>
      <w:autoSpaceDE w:val="0"/>
      <w:autoSpaceDN w:val="0"/>
    </w:pPr>
  </w:style>
  <w:style w:type="paragraph" w:customStyle="1" w:styleId="DAA0415076874CC99BB0C64677F1B661">
    <w:name w:val="DAA0415076874CC99BB0C64677F1B661"/>
    <w:rsid w:val="00017A3E"/>
    <w:pPr>
      <w:widowControl w:val="0"/>
      <w:wordWrap w:val="0"/>
      <w:autoSpaceDE w:val="0"/>
      <w:autoSpaceDN w:val="0"/>
    </w:pPr>
  </w:style>
  <w:style w:type="paragraph" w:customStyle="1" w:styleId="B3F73E1680704ECFBE139ABD3218C84E1">
    <w:name w:val="B3F73E1680704ECFBE139ABD3218C84E1"/>
    <w:rsid w:val="00AF0A1C"/>
    <w:pPr>
      <w:widowControl w:val="0"/>
      <w:wordWrap w:val="0"/>
      <w:autoSpaceDE w:val="0"/>
      <w:autoSpaceDN w:val="0"/>
    </w:pPr>
  </w:style>
  <w:style w:type="paragraph" w:customStyle="1" w:styleId="DAA0415076874CC99BB0C64677F1B6611">
    <w:name w:val="DAA0415076874CC99BB0C64677F1B6611"/>
    <w:rsid w:val="00AF0A1C"/>
    <w:pPr>
      <w:widowControl w:val="0"/>
      <w:wordWrap w:val="0"/>
      <w:autoSpaceDE w:val="0"/>
      <w:autoSpaceDN w:val="0"/>
    </w:pPr>
  </w:style>
  <w:style w:type="paragraph" w:customStyle="1" w:styleId="B3F73E1680704ECFBE139ABD3218C84E2">
    <w:name w:val="B3F73E1680704ECFBE139ABD3218C84E2"/>
    <w:rsid w:val="00AF0A1C"/>
    <w:pPr>
      <w:widowControl w:val="0"/>
      <w:wordWrap w:val="0"/>
      <w:autoSpaceDE w:val="0"/>
      <w:autoSpaceDN w:val="0"/>
    </w:pPr>
  </w:style>
  <w:style w:type="paragraph" w:customStyle="1" w:styleId="DAA0415076874CC99BB0C64677F1B6612">
    <w:name w:val="DAA0415076874CC99BB0C64677F1B6612"/>
    <w:rsid w:val="00AF0A1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7AFB-89B4-411C-A5BE-739C22BF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</dc:creator>
  <cp:lastModifiedBy>ejsung</cp:lastModifiedBy>
  <cp:revision>6</cp:revision>
  <dcterms:created xsi:type="dcterms:W3CDTF">2016-08-26T06:55:00Z</dcterms:created>
  <dcterms:modified xsi:type="dcterms:W3CDTF">2018-07-20T07:42:00Z</dcterms:modified>
</cp:coreProperties>
</file>